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4214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5368FDBD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7DDB1AE4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59A397DC" w14:textId="77777777" w:rsidR="009125D3" w:rsidRDefault="009125D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</w:p>
    <w:p w14:paraId="7405B6A6" w14:textId="77777777" w:rsidR="00F53143" w:rsidRDefault="00040503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 w:rsidRPr="009125D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Título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de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</w:t>
      </w:r>
      <w:r w:rsidR="005C7316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l</w:t>
      </w:r>
      <w:r w:rsidR="00F5314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a propuesta de</w:t>
      </w:r>
    </w:p>
    <w:p w14:paraId="1A3CF571" w14:textId="77777777" w:rsidR="009125D3" w:rsidRPr="009125D3" w:rsidRDefault="005C7316" w:rsidP="009125D3">
      <w:pPr>
        <w:pStyle w:val="Sinespaciado"/>
        <w:framePr w:w="11927" w:h="6955" w:hRule="exact" w:hSpace="180" w:wrap="around" w:hAnchor="margin" w:x="-1440" w:y="-1516"/>
        <w:shd w:val="solid" w:color="3D85C1" w:fill="FFFFFF"/>
        <w:jc w:val="center"/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</w:pPr>
      <w:r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 xml:space="preserve"> Trabajo Fin de </w:t>
      </w:r>
      <w:r w:rsidR="00040503">
        <w:rPr>
          <w:rFonts w:asciiTheme="majorHAnsi" w:eastAsiaTheme="majorEastAsia" w:hAnsiTheme="majorHAnsi" w:cstheme="majorBidi"/>
          <w:color w:val="FFFFFF" w:themeColor="background1"/>
          <w:sz w:val="56"/>
          <w:szCs w:val="56"/>
        </w:rPr>
        <w:t>Master</w:t>
      </w:r>
    </w:p>
    <w:sdt>
      <w:sdtPr>
        <w:rPr>
          <w:rFonts w:ascii="Arial" w:eastAsiaTheme="majorEastAsia" w:hAnsi="Arial" w:cs="Arial"/>
          <w:iCs/>
          <w:color w:val="1F497D" w:themeColor="text2"/>
          <w:spacing w:val="15"/>
          <w:sz w:val="16"/>
          <w:szCs w:val="16"/>
        </w:rPr>
        <w:id w:val="-1461268251"/>
        <w:docPartObj>
          <w:docPartGallery w:val="Cover Pages"/>
          <w:docPartUnique/>
        </w:docPartObj>
      </w:sdtPr>
      <w:sdtEndPr>
        <w:rPr>
          <w:rFonts w:eastAsiaTheme="minorHAnsi"/>
          <w:iCs w:val="0"/>
          <w:color w:val="auto"/>
          <w:spacing w:val="0"/>
          <w:sz w:val="22"/>
          <w:szCs w:val="22"/>
        </w:rPr>
      </w:sdtEndPr>
      <w:sdtContent>
        <w:p w14:paraId="2FA0C2B3" w14:textId="77777777" w:rsidR="005C7316" w:rsidRPr="00E26F6B" w:rsidRDefault="005C731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16"/>
              <w:szCs w:val="16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43"/>
            <w:gridCol w:w="6267"/>
          </w:tblGrid>
          <w:tr w:rsidR="005C7316" w14:paraId="46031A6A" w14:textId="77777777" w:rsidTr="005C7316">
            <w:tc>
              <w:tcPr>
                <w:tcW w:w="2943" w:type="dxa"/>
              </w:tcPr>
              <w:p w14:paraId="455A0DEA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Autor</w:t>
                </w:r>
              </w:p>
              <w:p w14:paraId="2AD4AF63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14:paraId="3C593997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alumno</w:t>
                </w:r>
              </w:p>
            </w:tc>
          </w:tr>
          <w:tr w:rsidR="00E26F6B" w14:paraId="35EFFDDC" w14:textId="77777777" w:rsidTr="005C7316">
            <w:tc>
              <w:tcPr>
                <w:tcW w:w="2943" w:type="dxa"/>
              </w:tcPr>
              <w:p w14:paraId="00193612" w14:textId="77777777" w:rsidR="00E26F6B" w:rsidRPr="009125D3" w:rsidRDefault="00E26F6B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itulación</w:t>
                </w:r>
              </w:p>
            </w:tc>
            <w:tc>
              <w:tcPr>
                <w:tcW w:w="6267" w:type="dxa"/>
              </w:tcPr>
              <w:p w14:paraId="623BF0AE" w14:textId="77777777" w:rsidR="00E26F6B" w:rsidRDefault="00040503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aster</w:t>
                </w:r>
                <w:r w:rsidR="00E26F6B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en </w:t>
                </w:r>
                <w:r w:rsidR="001E06A4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Energía</w:t>
                </w:r>
                <w:r w:rsidR="00E26F6B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</w:t>
                </w:r>
                <w:r w:rsidR="00F8735A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Solar</w:t>
                </w:r>
              </w:p>
              <w:p w14:paraId="308D407E" w14:textId="77777777" w:rsidR="00EF7C5E" w:rsidRPr="005C7316" w:rsidRDefault="00EF7C5E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</w:p>
            </w:tc>
          </w:tr>
          <w:tr w:rsidR="005C7316" w14:paraId="6701088C" w14:textId="77777777" w:rsidTr="005C7316">
            <w:tc>
              <w:tcPr>
                <w:tcW w:w="2943" w:type="dxa"/>
              </w:tcPr>
              <w:p w14:paraId="52EAC3D4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 w:rsidRPr="009125D3"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Tutor</w:t>
                </w:r>
              </w:p>
              <w:p w14:paraId="13676CDE" w14:textId="77777777" w:rsidR="005C7316" w:rsidRP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</w:p>
            </w:tc>
            <w:tc>
              <w:tcPr>
                <w:tcW w:w="6267" w:type="dxa"/>
              </w:tcPr>
              <w:p w14:paraId="01C833C1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tutor 1</w:t>
                </w:r>
              </w:p>
              <w:p w14:paraId="787621F1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Nombre del tutor 2 si lo hubiera</w:t>
                </w:r>
              </w:p>
            </w:tc>
          </w:tr>
          <w:tr w:rsidR="005C7316" w14:paraId="27C2DD0D" w14:textId="77777777" w:rsidTr="005C7316">
            <w:tc>
              <w:tcPr>
                <w:tcW w:w="2943" w:type="dxa"/>
              </w:tcPr>
              <w:p w14:paraId="2DB1C64A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Departamento</w:t>
                </w:r>
              </w:p>
              <w:p w14:paraId="1810E026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14:paraId="5A73CE6C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 w:rsidRPr="005C7316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Nombre del </w:t>
                </w: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Departamento</w:t>
                </w:r>
                <w:r w:rsidR="00F8735A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 xml:space="preserve"> del Tutor</w:t>
                </w:r>
              </w:p>
            </w:tc>
          </w:tr>
          <w:tr w:rsidR="005C7316" w14:paraId="7F1C1AFC" w14:textId="77777777" w:rsidTr="005C7316">
            <w:tc>
              <w:tcPr>
                <w:tcW w:w="2943" w:type="dxa"/>
              </w:tcPr>
              <w:p w14:paraId="79A71110" w14:textId="77777777" w:rsidR="005C7316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Modalidad</w:t>
                </w:r>
              </w:p>
              <w:p w14:paraId="19468EBF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14:paraId="42DEF9A6" w14:textId="77777777" w:rsidR="005C7316" w:rsidRDefault="005C7316" w:rsidP="00040503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odalidad del TF</w:t>
                </w:r>
                <w:r w:rsidR="00040503"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M</w:t>
                </w:r>
              </w:p>
            </w:tc>
          </w:tr>
          <w:tr w:rsidR="005C7316" w14:paraId="23B5AA7C" w14:textId="77777777" w:rsidTr="005C7316">
            <w:tc>
              <w:tcPr>
                <w:tcW w:w="2943" w:type="dxa"/>
              </w:tcPr>
              <w:p w14:paraId="744432E6" w14:textId="77777777" w:rsidR="005C7316" w:rsidRPr="009125D3" w:rsidRDefault="005C7316" w:rsidP="005C7316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</w:pPr>
                <w:r>
                  <w:rPr>
                    <w:rFonts w:ascii="Arial" w:eastAsiaTheme="majorEastAsia" w:hAnsi="Arial" w:cs="Arial"/>
                    <w:b/>
                    <w:iCs/>
                    <w:color w:val="4F81BD" w:themeColor="accent1"/>
                    <w:spacing w:val="15"/>
                    <w:sz w:val="32"/>
                    <w:szCs w:val="32"/>
                  </w:rPr>
                  <w:t>Palabras clave</w:t>
                </w:r>
              </w:p>
              <w:p w14:paraId="77619D68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</w:p>
            </w:tc>
            <w:tc>
              <w:tcPr>
                <w:tcW w:w="6267" w:type="dxa"/>
              </w:tcPr>
              <w:p w14:paraId="76E0A8B9" w14:textId="77777777" w:rsidR="005C7316" w:rsidRDefault="005C7316" w:rsidP="009E5170">
                <w:pPr>
                  <w:spacing w:line="360" w:lineRule="auto"/>
                  <w:suppressOverlap/>
                  <w:rPr>
                    <w:rFonts w:ascii="Arial" w:eastAsiaTheme="majorEastAsia" w:hAnsi="Arial" w:cs="Arial"/>
                    <w:iCs/>
                    <w:color w:val="1F497D" w:themeColor="text2"/>
                    <w:spacing w:val="15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iCs/>
                    <w:spacing w:val="15"/>
                    <w:sz w:val="32"/>
                    <w:szCs w:val="32"/>
                  </w:rPr>
                  <w:t>Palabra clave 1, Palabra clave 2 y Palabra clave 3</w:t>
                </w:r>
              </w:p>
            </w:tc>
          </w:tr>
        </w:tbl>
        <w:p w14:paraId="0B5A1278" w14:textId="77777777" w:rsidR="00BE1E46" w:rsidRDefault="00BE1E46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14:paraId="19833AA5" w14:textId="77777777" w:rsidR="009125D3" w:rsidRDefault="009125D3" w:rsidP="009E5170">
          <w:pPr>
            <w:spacing w:line="360" w:lineRule="auto"/>
            <w:suppressOverlap/>
            <w:rPr>
              <w:rFonts w:ascii="Arial" w:eastAsiaTheme="majorEastAsia" w:hAnsi="Arial" w:cs="Arial"/>
              <w:iCs/>
              <w:color w:val="1F497D" w:themeColor="text2"/>
              <w:spacing w:val="15"/>
              <w:sz w:val="24"/>
              <w:szCs w:val="24"/>
            </w:rPr>
          </w:pPr>
        </w:p>
        <w:p w14:paraId="5A6D967E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lastRenderedPageBreak/>
            <w:t>1. Introducción</w:t>
          </w:r>
        </w:p>
        <w:p w14:paraId="393355B6" w14:textId="77777777" w:rsidR="009E5170" w:rsidRPr="00E26F6B" w:rsidRDefault="009E5170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016BFD37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características del problema a resolver, los antecedentes del TF</w:t>
          </w:r>
          <w:r w:rsidR="00040503">
            <w:rPr>
              <w:rFonts w:ascii="Arial" w:hAnsi="Arial" w:cs="Arial"/>
              <w:sz w:val="22"/>
            </w:rPr>
            <w:t>M</w:t>
          </w:r>
          <w:r w:rsidRPr="00E26F6B">
            <w:rPr>
              <w:rFonts w:ascii="Arial" w:hAnsi="Arial" w:cs="Arial"/>
              <w:sz w:val="22"/>
            </w:rPr>
            <w:t xml:space="preserve"> y la justificación del mismo</w:t>
          </w:r>
        </w:p>
        <w:p w14:paraId="26DDCF25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26607FB5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2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Objetivos</w:t>
          </w:r>
        </w:p>
        <w:p w14:paraId="5F1009BF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0552D56C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 el objetivo principal a conseguir en este TF</w:t>
          </w:r>
          <w:r w:rsidR="00040503">
            <w:rPr>
              <w:rFonts w:ascii="Arial" w:hAnsi="Arial" w:cs="Arial"/>
              <w:sz w:val="22"/>
            </w:rPr>
            <w:t>M</w:t>
          </w:r>
          <w:r w:rsidRPr="00E26F6B">
            <w:rPr>
              <w:rFonts w:ascii="Arial" w:hAnsi="Arial" w:cs="Arial"/>
              <w:sz w:val="22"/>
            </w:rPr>
            <w:t xml:space="preserve"> y los </w:t>
          </w:r>
          <w:proofErr w:type="spellStart"/>
          <w:r w:rsidRPr="00E26F6B">
            <w:rPr>
              <w:rFonts w:ascii="Arial" w:hAnsi="Arial" w:cs="Arial"/>
              <w:sz w:val="22"/>
            </w:rPr>
            <w:t>subobjetivos</w:t>
          </w:r>
          <w:proofErr w:type="spellEnd"/>
          <w:r w:rsidRPr="00E26F6B">
            <w:rPr>
              <w:rFonts w:ascii="Arial" w:hAnsi="Arial" w:cs="Arial"/>
              <w:sz w:val="22"/>
            </w:rPr>
            <w:t xml:space="preserve"> necesarios para llevarlos a cabo</w:t>
          </w:r>
        </w:p>
        <w:p w14:paraId="55D230C1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7BA52F81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3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Fases de desarrollo</w:t>
          </w:r>
        </w:p>
        <w:p w14:paraId="0B1C6E70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5CC57ADA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as distintas fases en las que se ha dividido el trabajo a realizar.</w:t>
          </w:r>
        </w:p>
        <w:p w14:paraId="1F06F7EE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69622D2A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4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Materiales y métodos</w:t>
          </w:r>
        </w:p>
        <w:p w14:paraId="766B9DF0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1996FFCB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  <w:r w:rsidRPr="00E26F6B">
            <w:rPr>
              <w:rFonts w:ascii="Arial" w:hAnsi="Arial" w:cs="Arial"/>
              <w:sz w:val="22"/>
            </w:rPr>
            <w:t>En esta sección se comentarán los diferentes materiales o herramientas y métodos o técnicas necesarias para la realización del TF</w:t>
          </w:r>
          <w:r w:rsidR="00040503">
            <w:rPr>
              <w:rFonts w:ascii="Arial" w:hAnsi="Arial" w:cs="Arial"/>
              <w:sz w:val="22"/>
            </w:rPr>
            <w:t>M</w:t>
          </w:r>
        </w:p>
        <w:p w14:paraId="50DFCF1C" w14:textId="77777777" w:rsidR="009125D3" w:rsidRPr="00E26F6B" w:rsidRDefault="009125D3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  <w:p w14:paraId="35194023" w14:textId="77777777" w:rsidR="009125D3" w:rsidRPr="009125D3" w:rsidRDefault="009125D3" w:rsidP="009125D3">
          <w:pPr>
            <w:pBdr>
              <w:bottom w:val="single" w:sz="24" w:space="1" w:color="4F81BD" w:themeColor="accent1"/>
            </w:pBdr>
            <w:spacing w:after="120"/>
            <w:suppressOverlap/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</w:pP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5</w:t>
          </w:r>
          <w:r w:rsidRPr="009125D3"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 xml:space="preserve">. </w:t>
          </w:r>
          <w:r>
            <w:rPr>
              <w:rFonts w:ascii="Arial" w:eastAsia="Times New Roman" w:hAnsi="Arial" w:cs="Times New Roman"/>
              <w:b/>
              <w:color w:val="006C9D"/>
              <w:sz w:val="32"/>
              <w:szCs w:val="32"/>
              <w:lang w:eastAsia="es-ES"/>
            </w:rPr>
            <w:t>Bibliografía básica</w:t>
          </w:r>
        </w:p>
        <w:p w14:paraId="24BE45D3" w14:textId="77777777" w:rsidR="00BE1E46" w:rsidRPr="00E26F6B" w:rsidRDefault="00F552C6" w:rsidP="009125D3">
          <w:pPr>
            <w:spacing w:after="120"/>
            <w:jc w:val="both"/>
            <w:rPr>
              <w:rFonts w:ascii="Arial" w:hAnsi="Arial" w:cs="Arial"/>
              <w:sz w:val="22"/>
            </w:rPr>
          </w:pPr>
        </w:p>
      </w:sdtContent>
    </w:sdt>
    <w:p w14:paraId="32897197" w14:textId="77777777" w:rsidR="009125D3" w:rsidRPr="00E26F6B" w:rsidRDefault="009125D3" w:rsidP="009125D3">
      <w:pPr>
        <w:spacing w:after="120"/>
        <w:jc w:val="both"/>
        <w:rPr>
          <w:rFonts w:ascii="Arial" w:hAnsi="Arial" w:cs="Arial"/>
          <w:sz w:val="22"/>
        </w:rPr>
      </w:pPr>
      <w:r w:rsidRPr="00E26F6B">
        <w:rPr>
          <w:rFonts w:ascii="Arial" w:hAnsi="Arial" w:cs="Arial"/>
          <w:sz w:val="22"/>
        </w:rPr>
        <w:t>En esta sección se indicarán la</w:t>
      </w:r>
      <w:r w:rsidR="00040503">
        <w:rPr>
          <w:rFonts w:ascii="Arial" w:hAnsi="Arial" w:cs="Arial"/>
          <w:sz w:val="22"/>
        </w:rPr>
        <w:t>s</w:t>
      </w:r>
      <w:r w:rsidRPr="00E26F6B">
        <w:rPr>
          <w:rFonts w:ascii="Arial" w:hAnsi="Arial" w:cs="Arial"/>
          <w:sz w:val="22"/>
        </w:rPr>
        <w:t xml:space="preserve"> referencias bibliográficas básicas que se han utilizado para la realización de este anteproyecto</w:t>
      </w:r>
    </w:p>
    <w:p w14:paraId="5DD781B3" w14:textId="77777777" w:rsidR="001E2BB3" w:rsidRDefault="001E2BB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2F9793AF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65096A60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3542E1DB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61DF677F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52926447" w14:textId="77777777" w:rsidR="00F53143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p w14:paraId="551DDC45" w14:textId="77777777" w:rsidR="00F53143" w:rsidRPr="009E5170" w:rsidRDefault="00F53143" w:rsidP="009E517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53143" w:rsidRPr="009E5170" w:rsidSect="009E5170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57D9F" w14:textId="77777777" w:rsidR="00F552C6" w:rsidRDefault="00F552C6" w:rsidP="00A15B1A">
      <w:pPr>
        <w:spacing w:after="0"/>
      </w:pPr>
      <w:r>
        <w:separator/>
      </w:r>
    </w:p>
  </w:endnote>
  <w:endnote w:type="continuationSeparator" w:id="0">
    <w:p w14:paraId="2F1346FF" w14:textId="77777777" w:rsidR="00F552C6" w:rsidRDefault="00F552C6" w:rsidP="00A15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14:paraId="5503BBB2" w14:textId="77777777" w:rsidTr="00D55B14">
      <w:trPr>
        <w:trHeight w:val="1020"/>
      </w:trPr>
      <w:tc>
        <w:tcPr>
          <w:tcW w:w="1985" w:type="dxa"/>
          <w:shd w:val="clear" w:color="auto" w:fill="006C93"/>
        </w:tcPr>
        <w:p w14:paraId="58B58ED6" w14:textId="77777777" w:rsidR="009125D3" w:rsidRPr="009E5170" w:rsidRDefault="00F552C6" w:rsidP="00D55B14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>
            <w:rPr>
              <w:noProof/>
            </w:rPr>
            <w:pict w14:anchorId="031D2CC7">
              <v:rect id="Rectángulo 3" o:spid="_x0000_s1027" style="position:absolute;left:0;text-align:left;margin-left:41.5pt;margin-top:675pt;width:25.2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" o:allowincell="f" filled="f" stroked="f">
                <v:textbox>
                  <w:txbxContent>
                    <w:p w14:paraId="17E5E770" w14:textId="77777777" w:rsidR="009125D3" w:rsidRPr="00E32270" w:rsidRDefault="00E20CB6">
                      <w:pPr>
                        <w:pStyle w:val="Piedepgina"/>
                        <w:rPr>
                          <w:rFonts w:eastAsiaTheme="majorEastAsia" w:cs="Calibri"/>
                          <w:sz w:val="28"/>
                          <w:szCs w:val="28"/>
                        </w:rPr>
                      </w:pP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begin"/>
                      </w:r>
                      <w:r w:rsidR="009125D3" w:rsidRPr="00E32270">
                        <w:rPr>
                          <w:rFonts w:cs="Calibri"/>
                          <w:sz w:val="28"/>
                          <w:szCs w:val="28"/>
                        </w:rPr>
                        <w:instrText>PAGE    \* MERGEFORMAT</w:instrText>
                      </w: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separate"/>
                      </w:r>
                      <w:r w:rsidR="001E06A4" w:rsidRPr="001E06A4">
                        <w:rPr>
                          <w:rFonts w:eastAsiaTheme="majorEastAsia" w:cs="Calibri"/>
                          <w:noProof/>
                          <w:sz w:val="28"/>
                          <w:szCs w:val="28"/>
                        </w:rPr>
                        <w:t>2</w:t>
                      </w:r>
                      <w:r w:rsidRPr="00E32270">
                        <w:rPr>
                          <w:rFonts w:eastAsiaTheme="majorEastAsia" w:cs="Calibri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 w:rsidR="009125D3"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14:paraId="48357BBD" w14:textId="77777777"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14:paraId="770ACD04" w14:textId="77777777" w:rsidR="003914ED" w:rsidRPr="009E5170" w:rsidRDefault="003914ED" w:rsidP="003914ED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entro de Postgrado y Formación Continua</w:t>
          </w:r>
        </w:p>
        <w:p w14:paraId="06390865" w14:textId="1C5D08E2" w:rsidR="009125D3" w:rsidRPr="009E5170" w:rsidRDefault="00040503" w:rsidP="001E06A4">
          <w:pPr>
            <w:pStyle w:val="Piedepgina"/>
            <w:spacing w:after="300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</w:t>
          </w:r>
          <w:r w:rsidR="003914ED">
            <w:rPr>
              <w:rFonts w:ascii="Arial" w:hAnsi="Arial" w:cs="Arial"/>
              <w:color w:val="FFFFFF" w:themeColor="background1"/>
              <w:sz w:val="24"/>
              <w:szCs w:val="24"/>
            </w:rPr>
            <w:t>á</w:t>
          </w: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ster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en </w:t>
          </w:r>
          <w:r w:rsidR="001E06A4">
            <w:rPr>
              <w:rFonts w:ascii="Arial" w:hAnsi="Arial" w:cs="Arial"/>
              <w:color w:val="FFFFFF" w:themeColor="background1"/>
              <w:sz w:val="24"/>
              <w:szCs w:val="24"/>
            </w:rPr>
            <w:t>Energía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Solar</w:t>
          </w:r>
        </w:p>
      </w:tc>
    </w:tr>
  </w:tbl>
  <w:p w14:paraId="0B446D90" w14:textId="77777777" w:rsidR="009125D3" w:rsidRPr="00DA23AA" w:rsidRDefault="009125D3" w:rsidP="00DA23AA">
    <w:pPr>
      <w:pStyle w:val="Piedepgina"/>
      <w:rPr>
        <w:sz w:val="2"/>
        <w:szCs w:val="2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9125D3" w:rsidRPr="009E5170" w14:paraId="6198A245" w14:textId="77777777" w:rsidTr="00F53143">
      <w:trPr>
        <w:trHeight w:val="1418"/>
      </w:trPr>
      <w:tc>
        <w:tcPr>
          <w:tcW w:w="1985" w:type="dxa"/>
          <w:shd w:val="clear" w:color="auto" w:fill="006C93"/>
        </w:tcPr>
        <w:p w14:paraId="365DC559" w14:textId="77777777" w:rsidR="009125D3" w:rsidRPr="009E5170" w:rsidRDefault="009125D3" w:rsidP="009125D3">
          <w:pPr>
            <w:pStyle w:val="Piedepgina"/>
            <w:spacing w:before="100"/>
            <w:ind w:left="34"/>
            <w:jc w:val="center"/>
            <w:rPr>
              <w:rStyle w:val="Textoennegrita"/>
              <w:rFonts w:ascii="Arial" w:hAnsi="Arial" w:cs="Arial"/>
            </w:rPr>
          </w:pPr>
          <w:r w:rsidRPr="009E5170">
            <w:rPr>
              <w:rStyle w:val="Textoennegrita"/>
              <w:rFonts w:ascii="Arial" w:hAnsi="Arial" w:cs="Arial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14:paraId="4668C178" w14:textId="77777777" w:rsidR="00F53143" w:rsidRDefault="00F53143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</w:p>
        <w:p w14:paraId="3BD30624" w14:textId="4E13FCB7" w:rsidR="00F53143" w:rsidRPr="009E5170" w:rsidRDefault="003914ED" w:rsidP="00F53143">
          <w:pPr>
            <w:pStyle w:val="Piedepgina"/>
            <w:ind w:right="176"/>
            <w:jc w:val="right"/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entro de Postgrado y Formación Continua</w:t>
          </w:r>
        </w:p>
        <w:p w14:paraId="299F5BFC" w14:textId="085F487F" w:rsidR="009125D3" w:rsidRPr="009E5170" w:rsidRDefault="003914ED" w:rsidP="001E06A4">
          <w:pPr>
            <w:pStyle w:val="Piedepgina"/>
            <w:ind w:right="176"/>
            <w:jc w:val="right"/>
            <w:rPr>
              <w:color w:val="FFFFFF" w:themeColor="background1"/>
              <w:sz w:val="24"/>
              <w:szCs w:val="24"/>
            </w:rPr>
          </w:pPr>
          <w:r>
            <w:rPr>
              <w:rFonts w:ascii="Arial" w:hAnsi="Arial" w:cs="Arial"/>
              <w:color w:val="FFFFFF" w:themeColor="background1"/>
              <w:sz w:val="24"/>
              <w:szCs w:val="24"/>
            </w:rPr>
            <w:t>Máster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en </w:t>
          </w:r>
          <w:r w:rsidR="001E06A4">
            <w:rPr>
              <w:rFonts w:ascii="Arial" w:hAnsi="Arial" w:cs="Arial"/>
              <w:color w:val="FFFFFF" w:themeColor="background1"/>
              <w:sz w:val="24"/>
              <w:szCs w:val="24"/>
            </w:rPr>
            <w:t>Energía</w:t>
          </w:r>
          <w:r w:rsidR="00F8735A">
            <w:rPr>
              <w:rFonts w:ascii="Arial" w:hAnsi="Arial" w:cs="Arial"/>
              <w:color w:val="FFFFFF" w:themeColor="background1"/>
              <w:sz w:val="24"/>
              <w:szCs w:val="24"/>
            </w:rPr>
            <w:t xml:space="preserve"> Solar</w:t>
          </w:r>
        </w:p>
      </w:tc>
    </w:tr>
  </w:tbl>
  <w:p w14:paraId="37961519" w14:textId="77777777" w:rsidR="009125D3" w:rsidRPr="00791C60" w:rsidRDefault="00F552C6" w:rsidP="00791C60">
    <w:pPr>
      <w:pStyle w:val="Piedepgina"/>
      <w:rPr>
        <w:sz w:val="2"/>
        <w:szCs w:val="2"/>
      </w:rPr>
    </w:pPr>
    <w:r>
      <w:rPr>
        <w:noProof/>
      </w:rPr>
      <w:pict w14:anchorId="57474EF7">
        <v:rect id="_x0000_s1025" style="position:absolute;margin-left:41.5pt;margin-top:670.5pt;width:25.25pt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" o:allowincell="f" filled="f" stroked="f">
          <v:textbox>
            <w:txbxContent>
              <w:p w14:paraId="2E863930" w14:textId="77777777" w:rsidR="009125D3" w:rsidRPr="00E32270" w:rsidRDefault="00E20CB6" w:rsidP="00216D67">
                <w:pPr>
                  <w:pStyle w:val="Piedepgina"/>
                  <w:rPr>
                    <w:rFonts w:eastAsiaTheme="majorEastAsia" w:cs="Calibri"/>
                    <w:sz w:val="28"/>
                    <w:szCs w:val="28"/>
                  </w:rPr>
                </w:pPr>
                <w:r w:rsidRPr="00E32270">
                  <w:rPr>
                    <w:rFonts w:eastAsiaTheme="minorEastAsia" w:cs="Calibri"/>
                    <w:sz w:val="28"/>
                    <w:szCs w:val="28"/>
                  </w:rPr>
                  <w:fldChar w:fldCharType="begin"/>
                </w:r>
                <w:r w:rsidR="009125D3" w:rsidRPr="00E32270">
                  <w:rPr>
                    <w:rFonts w:cs="Calibri"/>
                    <w:sz w:val="28"/>
                    <w:szCs w:val="28"/>
                  </w:rPr>
                  <w:instrText>PAGE    \* MERGEFORMAT</w:instrText>
                </w:r>
                <w:r w:rsidRPr="00E32270">
                  <w:rPr>
                    <w:rFonts w:eastAsiaTheme="minorEastAsia" w:cs="Calibri"/>
                    <w:sz w:val="28"/>
                    <w:szCs w:val="28"/>
                  </w:rPr>
                  <w:fldChar w:fldCharType="separate"/>
                </w:r>
                <w:r w:rsidR="001E06A4" w:rsidRPr="001E06A4">
                  <w:rPr>
                    <w:rFonts w:eastAsiaTheme="majorEastAsia" w:cs="Calibri"/>
                    <w:noProof/>
                    <w:sz w:val="28"/>
                    <w:szCs w:val="28"/>
                  </w:rPr>
                  <w:t>1</w:t>
                </w:r>
                <w:r w:rsidRPr="00E32270">
                  <w:rPr>
                    <w:rFonts w:eastAsiaTheme="majorEastAsia" w:cs="Calibri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F8F6" w14:textId="77777777" w:rsidR="00F552C6" w:rsidRDefault="00F552C6" w:rsidP="00A15B1A">
      <w:pPr>
        <w:spacing w:after="0"/>
      </w:pPr>
      <w:r>
        <w:separator/>
      </w:r>
    </w:p>
  </w:footnote>
  <w:footnote w:type="continuationSeparator" w:id="0">
    <w:p w14:paraId="7A29AE4C" w14:textId="77777777" w:rsidR="00F552C6" w:rsidRDefault="00F552C6" w:rsidP="00A15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765A" w14:textId="77777777" w:rsidR="009125D3" w:rsidRDefault="00F552C6">
    <w:pPr>
      <w:pStyle w:val="Encabezado"/>
    </w:pPr>
    <w:r>
      <w:rPr>
        <w:noProof/>
        <w:lang w:eastAsia="es-ES"/>
      </w:rPr>
      <w:pict w14:anchorId="42634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10" o:spid="_x0000_s1028" type="#_x0000_t75" alt="" style="position:absolute;margin-left:0;margin-top:0;width:452.75pt;height:330.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CB78" w14:textId="382A8A83" w:rsidR="009125D3" w:rsidRPr="009125D3" w:rsidRDefault="009125D3" w:rsidP="009125D3">
    <w:pPr>
      <w:pStyle w:val="Cita"/>
      <w:ind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9E5170">
      <w:rPr>
        <w:rFonts w:ascii="Arial" w:hAnsi="Arial" w:cs="Arial"/>
        <w:noProof/>
        <w:lang w:eastAsia="es-ES"/>
      </w:rPr>
      <w:drawing>
        <wp:anchor distT="0" distB="0" distL="114300" distR="114300" simplePos="0" relativeHeight="251664384" behindDoc="0" locked="0" layoutInCell="1" allowOverlap="1" wp14:anchorId="1B08B120" wp14:editId="53109735">
          <wp:simplePos x="0" y="0"/>
          <wp:positionH relativeFrom="column">
            <wp:posOffset>-729879</wp:posOffset>
          </wp:positionH>
          <wp:positionV relativeFrom="paragraph">
            <wp:posOffset>-90170</wp:posOffset>
          </wp:positionV>
          <wp:extent cx="683895" cy="669290"/>
          <wp:effectExtent l="0" t="0" r="1905" b="0"/>
          <wp:wrapNone/>
          <wp:docPr id="8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CitaCar"/>
        <w:rFonts w:ascii="Arial" w:hAnsi="Arial" w:cs="Arial"/>
        <w:i/>
        <w:iCs/>
      </w:rPr>
      <w:t xml:space="preserve">                   </w:t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>
      <w:rPr>
        <w:rStyle w:val="CitaCar"/>
        <w:rFonts w:ascii="Arial" w:hAnsi="Arial" w:cs="Arial"/>
        <w:i/>
        <w:iCs/>
      </w:rPr>
      <w:tab/>
    </w:r>
    <w:r w:rsidR="001E06A4">
      <w:rPr>
        <w:rStyle w:val="CitaCar"/>
        <w:rFonts w:ascii="Arial" w:hAnsi="Arial" w:cs="Arial"/>
        <w:b/>
        <w:i/>
        <w:iCs/>
        <w:color w:val="006C9D"/>
        <w:sz w:val="22"/>
      </w:rPr>
      <w:t>Anteproyecto del Trabajo F</w:t>
    </w:r>
    <w:r w:rsidRPr="009125D3">
      <w:rPr>
        <w:rStyle w:val="CitaCar"/>
        <w:rFonts w:ascii="Arial" w:hAnsi="Arial" w:cs="Arial"/>
        <w:b/>
        <w:i/>
        <w:iCs/>
        <w:color w:val="006C9D"/>
        <w:sz w:val="22"/>
      </w:rPr>
      <w:t xml:space="preserve">in de </w:t>
    </w:r>
    <w:proofErr w:type="gramStart"/>
    <w:r w:rsidR="00040503">
      <w:rPr>
        <w:rStyle w:val="CitaCar"/>
        <w:rFonts w:ascii="Arial" w:hAnsi="Arial" w:cs="Arial"/>
        <w:b/>
        <w:i/>
        <w:iCs/>
        <w:color w:val="006C9D"/>
        <w:sz w:val="22"/>
      </w:rPr>
      <w:t>Master</w:t>
    </w:r>
    <w:proofErr w:type="gramEnd"/>
  </w:p>
  <w:p w14:paraId="1C40703F" w14:textId="77777777" w:rsidR="009125D3" w:rsidRPr="009125D3" w:rsidRDefault="009125D3" w:rsidP="009125D3">
    <w:pPr>
      <w:pStyle w:val="Cita"/>
      <w:ind w:left="6372" w:right="283"/>
      <w:rPr>
        <w:rStyle w:val="CitaCar"/>
        <w:rFonts w:ascii="Arial" w:hAnsi="Arial" w:cs="Arial"/>
        <w:b/>
        <w:i/>
        <w:iCs/>
        <w:color w:val="006C9D"/>
        <w:sz w:val="22"/>
      </w:rPr>
    </w:pPr>
    <w:r w:rsidRPr="009125D3">
      <w:rPr>
        <w:rStyle w:val="CitaCar"/>
        <w:rFonts w:ascii="Arial" w:hAnsi="Arial" w:cs="Arial"/>
        <w:b/>
        <w:i/>
        <w:iCs/>
        <w:color w:val="006C9D"/>
        <w:sz w:val="22"/>
      </w:rPr>
      <w:t>Alumno</w:t>
    </w:r>
  </w:p>
  <w:p w14:paraId="6F1ED675" w14:textId="77777777" w:rsidR="009125D3" w:rsidRPr="00801F11" w:rsidRDefault="009125D3" w:rsidP="005E6A89">
    <w:pPr>
      <w:spacing w:after="0" w:line="240" w:lineRule="atLeast"/>
      <w:ind w:right="283"/>
      <w:jc w:val="right"/>
      <w:rPr>
        <w:rFonts w:asciiTheme="minorHAnsi" w:hAnsiTheme="minorHAnsi" w:cstheme="minorHAnsi"/>
        <w:i/>
        <w:iCs/>
        <w:color w:val="006C93"/>
      </w:rPr>
    </w:pPr>
  </w:p>
  <w:p w14:paraId="0D1641D7" w14:textId="77777777" w:rsidR="009125D3" w:rsidRPr="0029221A" w:rsidRDefault="009125D3" w:rsidP="005E6A89">
    <w:pPr>
      <w:pStyle w:val="Cita"/>
      <w:ind w:right="283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0308101"/>
      <w:temporary/>
      <w:showingPlcHdr/>
    </w:sdtPr>
    <w:sdtEndPr/>
    <w:sdtContent>
      <w:p w14:paraId="406C33C0" w14:textId="77777777" w:rsidR="009125D3" w:rsidRDefault="009125D3">
        <w:pPr>
          <w:pStyle w:val="Encabezado"/>
        </w:pPr>
        <w:r>
          <w:t>[Escriba texto]</w:t>
        </w:r>
      </w:p>
    </w:sdtContent>
  </w:sdt>
  <w:p w14:paraId="120A19A1" w14:textId="77777777" w:rsidR="009125D3" w:rsidRDefault="00F552C6">
    <w:pPr>
      <w:pStyle w:val="Encabezado"/>
    </w:pPr>
    <w:r>
      <w:rPr>
        <w:noProof/>
        <w:lang w:eastAsia="es-ES"/>
      </w:rPr>
      <w:pict w14:anchorId="03B60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09" o:spid="_x0000_s1026" type="#_x0000_t75" alt="" style="position:absolute;margin-left:-71.05pt;margin-top:180.55pt;width:283.45pt;height:588.8pt;z-index:-251650048;mso-wrap-edited:f;mso-width-percent:0;mso-height-percent:0;mso-position-horizontal-relative:margin;mso-position-vertical-relative:margin;mso-width-percent:0;mso-height-percent:0" o:allowincell="f">
          <v:imagedata r:id="rId1" o:title="fondo" cropright="42506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28C"/>
    <w:rsid w:val="00014237"/>
    <w:rsid w:val="00040503"/>
    <w:rsid w:val="000843BB"/>
    <w:rsid w:val="00092836"/>
    <w:rsid w:val="00184337"/>
    <w:rsid w:val="001E06A4"/>
    <w:rsid w:val="001E2BB3"/>
    <w:rsid w:val="00216D67"/>
    <w:rsid w:val="00242AAD"/>
    <w:rsid w:val="00267BEC"/>
    <w:rsid w:val="00276A15"/>
    <w:rsid w:val="0029221A"/>
    <w:rsid w:val="00331781"/>
    <w:rsid w:val="003625F5"/>
    <w:rsid w:val="003914ED"/>
    <w:rsid w:val="003F0185"/>
    <w:rsid w:val="00430972"/>
    <w:rsid w:val="0044503F"/>
    <w:rsid w:val="0046310F"/>
    <w:rsid w:val="004A7843"/>
    <w:rsid w:val="004C7F62"/>
    <w:rsid w:val="005725DC"/>
    <w:rsid w:val="005C7316"/>
    <w:rsid w:val="005E25BD"/>
    <w:rsid w:val="005E6A89"/>
    <w:rsid w:val="006143B5"/>
    <w:rsid w:val="006A3814"/>
    <w:rsid w:val="006D6C62"/>
    <w:rsid w:val="00764F97"/>
    <w:rsid w:val="00791C60"/>
    <w:rsid w:val="00795692"/>
    <w:rsid w:val="00801F11"/>
    <w:rsid w:val="00837461"/>
    <w:rsid w:val="008A5E05"/>
    <w:rsid w:val="008B0BE9"/>
    <w:rsid w:val="008D45EE"/>
    <w:rsid w:val="008E5EA0"/>
    <w:rsid w:val="009125D3"/>
    <w:rsid w:val="00916BAB"/>
    <w:rsid w:val="009E5170"/>
    <w:rsid w:val="00A12B3B"/>
    <w:rsid w:val="00A15B1A"/>
    <w:rsid w:val="00A75833"/>
    <w:rsid w:val="00AA228A"/>
    <w:rsid w:val="00AE4657"/>
    <w:rsid w:val="00B15555"/>
    <w:rsid w:val="00B61A5F"/>
    <w:rsid w:val="00BE1E46"/>
    <w:rsid w:val="00C83805"/>
    <w:rsid w:val="00C91DCC"/>
    <w:rsid w:val="00CC4233"/>
    <w:rsid w:val="00D55B14"/>
    <w:rsid w:val="00D81621"/>
    <w:rsid w:val="00DA23AA"/>
    <w:rsid w:val="00DC138D"/>
    <w:rsid w:val="00DE5AAA"/>
    <w:rsid w:val="00E20CB6"/>
    <w:rsid w:val="00E26F6B"/>
    <w:rsid w:val="00E32270"/>
    <w:rsid w:val="00E435E0"/>
    <w:rsid w:val="00E960F8"/>
    <w:rsid w:val="00ED470E"/>
    <w:rsid w:val="00EF7C5E"/>
    <w:rsid w:val="00F53143"/>
    <w:rsid w:val="00F5486B"/>
    <w:rsid w:val="00F552C6"/>
    <w:rsid w:val="00F8735A"/>
    <w:rsid w:val="00FD6B68"/>
    <w:rsid w:val="00FE2F2E"/>
    <w:rsid w:val="00FE415D"/>
    <w:rsid w:val="00FE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15D9F7"/>
  <w15:docId w15:val="{0282627F-0E02-F747-8E6A-937BBD2F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89"/>
    <w:pPr>
      <w:spacing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5B1A"/>
  </w:style>
  <w:style w:type="paragraph" w:styleId="Piedepgina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5B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ita">
    <w:name w:val="Quote"/>
    <w:aliases w:val="Encabezado AER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character" w:customStyle="1" w:styleId="CitaCar">
    <w:name w:val="Cita Car"/>
    <w:aliases w:val="Encabezado AER Car"/>
    <w:basedOn w:val="Fuentedeprrafopredeter"/>
    <w:link w:val="Cita"/>
    <w:uiPriority w:val="29"/>
    <w:rsid w:val="0046310F"/>
    <w:rPr>
      <w:rFonts w:ascii="ZapfHumnst Dm BT" w:hAnsi="ZapfHumnst Dm BT"/>
      <w:i/>
      <w:iCs/>
      <w:color w:val="006C93"/>
      <w:sz w:val="20"/>
    </w:rPr>
  </w:style>
  <w:style w:type="paragraph" w:styleId="Sinespaciado">
    <w:name w:val="No Spacing"/>
    <w:link w:val="SinespaciadoCar"/>
    <w:uiPriority w:val="1"/>
    <w:qFormat/>
    <w:rsid w:val="00A12B3B"/>
    <w:pPr>
      <w:spacing w:after="0" w:line="240" w:lineRule="auto"/>
    </w:pPr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numPr>
        <w:ilvl w:val="1"/>
      </w:num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styleId="nfasis">
    <w:name w:val="Emphasis"/>
    <w:basedOn w:val="Fuentedeprrafopredeter"/>
    <w:uiPriority w:val="20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uiPriority w:val="22"/>
    <w:qFormat/>
    <w:rsid w:val="005E6A89"/>
    <w:rPr>
      <w:rFonts w:ascii="Calibri" w:hAnsi="Calibri"/>
      <w:b/>
      <w:bCs/>
      <w:color w:val="FFFFFF" w:themeColor="background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paragraph" w:customStyle="1" w:styleId="Estilo1">
    <w:name w:val="Estilo1"/>
    <w:basedOn w:val="Ttulo1"/>
    <w:rsid w:val="00FE2F2E"/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3B"/>
    <w:rPr>
      <w:rFonts w:ascii="ZapfHumnst Dm BT" w:hAnsi="ZapfHumnst Dm BT"/>
    </w:rPr>
  </w:style>
  <w:style w:type="paragraph" w:customStyle="1" w:styleId="Ttulosub">
    <w:name w:val="Título sub"/>
    <w:basedOn w:val="Ttulo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customStyle="1" w:styleId="Puntos">
    <w:name w:val="Puntos"/>
    <w:basedOn w:val="Normal"/>
    <w:next w:val="Normal"/>
    <w:rsid w:val="009E5170"/>
    <w:pPr>
      <w:pBdr>
        <w:top w:val="single" w:sz="8" w:space="1" w:color="auto"/>
        <w:bottom w:val="single" w:sz="8" w:space="1" w:color="auto"/>
      </w:pBdr>
      <w:spacing w:before="240" w:after="240"/>
      <w:jc w:val="center"/>
    </w:pPr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NormalWeb">
    <w:name w:val="Normal (Web)"/>
    <w:basedOn w:val="Normal"/>
    <w:rsid w:val="009E51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03E8-96AD-4753-BAC5-CF32690F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EP 197</vt:lpstr>
    </vt:vector>
  </TitlesOfParts>
  <Manager>Francisco Rodríguez Díaz</Manager>
  <Company>UAL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creator>Francisco Rodríguez Díaz</dc:creator>
  <cp:lastModifiedBy>José Domingo Álvarez Hervás</cp:lastModifiedBy>
  <cp:revision>4</cp:revision>
  <cp:lastPrinted>2012-01-13T12:58:00Z</cp:lastPrinted>
  <dcterms:created xsi:type="dcterms:W3CDTF">2018-04-13T08:18:00Z</dcterms:created>
  <dcterms:modified xsi:type="dcterms:W3CDTF">2022-02-22T19:13:00Z</dcterms:modified>
</cp:coreProperties>
</file>